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3"/>
        <w:gridCol w:w="1046"/>
        <w:gridCol w:w="1046"/>
        <w:gridCol w:w="2091"/>
        <w:gridCol w:w="2614"/>
        <w:gridCol w:w="1568"/>
        <w:gridCol w:w="1568"/>
      </w:tblGrid>
      <w:tr w:rsidR="00C62393" w:rsidRPr="00C62393" w14:paraId="40EB608E" w14:textId="77777777" w:rsidTr="002E79D0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2ED699" w14:textId="70ED479B" w:rsidR="00C62393" w:rsidRPr="002E79D0" w:rsidRDefault="00C62393" w:rsidP="00C62393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2E79D0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系統帳號/權限/軟體異動申請單</w:t>
            </w:r>
          </w:p>
        </w:tc>
      </w:tr>
      <w:tr w:rsidR="00C62393" w:rsidRPr="00C62393" w14:paraId="1EBF28D1" w14:textId="77777777" w:rsidTr="002E79D0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B4E1D1A" w14:textId="73B058B2" w:rsidR="00C62393" w:rsidRPr="00C62393" w:rsidRDefault="00C62393" w:rsidP="002E79D0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填單日期</w:t>
            </w:r>
            <w:r w:rsidRPr="00C6239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</w:tr>
      <w:tr w:rsidR="00C62393" w:rsidRPr="00C62393" w14:paraId="2C991F73" w14:textId="77777777" w:rsidTr="002E79D0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04FE5896" w14:textId="65782342" w:rsidR="00C62393" w:rsidRPr="00C62393" w:rsidRDefault="00C62393" w:rsidP="00616C5D">
            <w:pPr>
              <w:rPr>
                <w:rFonts w:ascii="微軟正黑體" w:eastAsia="微軟正黑體" w:hAnsi="微軟正黑體"/>
                <w:b/>
                <w:bCs/>
              </w:rPr>
            </w:pPr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申請人</w:t>
            </w:r>
            <w:r w:rsidRPr="00C6239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</w:tr>
      <w:tr w:rsidR="00C62393" w:rsidRPr="00C62393" w14:paraId="260ACD0F" w14:textId="77777777" w:rsidTr="00C62393">
        <w:trPr>
          <w:trHeight w:val="454"/>
        </w:trPr>
        <w:tc>
          <w:tcPr>
            <w:tcW w:w="5000" w:type="pct"/>
            <w:gridSpan w:val="7"/>
            <w:vAlign w:val="center"/>
          </w:tcPr>
          <w:p w14:paraId="76E40E70" w14:textId="4CED7FE8" w:rsidR="00C62393" w:rsidRPr="00C62393" w:rsidRDefault="00C62393" w:rsidP="00616C5D">
            <w:pPr>
              <w:rPr>
                <w:rFonts w:ascii="微軟正黑體" w:eastAsia="微軟正黑體" w:hAnsi="微軟正黑體"/>
                <w:b/>
                <w:bCs/>
              </w:rPr>
            </w:pPr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部門</w:t>
            </w:r>
            <w:r w:rsidRPr="00C6239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</w:tr>
      <w:tr w:rsidR="00C62393" w:rsidRPr="00C62393" w14:paraId="4B883239" w14:textId="77777777" w:rsidTr="00C62393">
        <w:trPr>
          <w:trHeight w:val="454"/>
        </w:trPr>
        <w:tc>
          <w:tcPr>
            <w:tcW w:w="250" w:type="pct"/>
            <w:vAlign w:val="center"/>
          </w:tcPr>
          <w:p w14:paraId="0769815C" w14:textId="648D6950" w:rsidR="00C62393" w:rsidRPr="00C62393" w:rsidRDefault="00C62393" w:rsidP="00C62393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項次</w:t>
            </w:r>
          </w:p>
        </w:tc>
        <w:tc>
          <w:tcPr>
            <w:tcW w:w="500" w:type="pct"/>
            <w:vAlign w:val="center"/>
          </w:tcPr>
          <w:p w14:paraId="78C606D6" w14:textId="77777777" w:rsidR="00C62393" w:rsidRPr="00C62393" w:rsidRDefault="00C62393" w:rsidP="00C62393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異動</w:t>
            </w:r>
          </w:p>
          <w:p w14:paraId="75944FC8" w14:textId="4E50B475" w:rsidR="00C62393" w:rsidRPr="00C62393" w:rsidRDefault="00C62393" w:rsidP="00C62393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類別</w:t>
            </w:r>
            <w:r w:rsidRPr="00C6239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500" w:type="pct"/>
            <w:vAlign w:val="center"/>
          </w:tcPr>
          <w:p w14:paraId="298F0937" w14:textId="77777777" w:rsidR="00C62393" w:rsidRPr="00C62393" w:rsidRDefault="00C62393" w:rsidP="00C62393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異動</w:t>
            </w:r>
          </w:p>
          <w:p w14:paraId="55C58FAF" w14:textId="0927C9CB" w:rsidR="00C62393" w:rsidRPr="00C62393" w:rsidRDefault="00C62393" w:rsidP="00C62393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  <w:r w:rsidRPr="00C6239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000" w:type="pct"/>
            <w:vAlign w:val="center"/>
          </w:tcPr>
          <w:p w14:paraId="1726194C" w14:textId="567529B1" w:rsidR="00C62393" w:rsidRPr="00C62393" w:rsidRDefault="00C62393" w:rsidP="00C62393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軟體名稱</w:t>
            </w:r>
            <w:r w:rsidRPr="00C6239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250" w:type="pct"/>
            <w:vAlign w:val="center"/>
          </w:tcPr>
          <w:p w14:paraId="2BA54197" w14:textId="67CD46F0" w:rsidR="00C62393" w:rsidRPr="00C62393" w:rsidRDefault="00C62393" w:rsidP="00C62393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說明</w:t>
            </w:r>
            <w:r w:rsidRPr="00C62393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750" w:type="pct"/>
            <w:vAlign w:val="center"/>
          </w:tcPr>
          <w:p w14:paraId="7DD2148B" w14:textId="511846E7" w:rsidR="00C62393" w:rsidRPr="00C62393" w:rsidRDefault="00C62393" w:rsidP="00C62393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  <w:tc>
          <w:tcPr>
            <w:tcW w:w="750" w:type="pct"/>
            <w:vAlign w:val="center"/>
          </w:tcPr>
          <w:p w14:paraId="7F6B1EC4" w14:textId="02815785" w:rsidR="00C62393" w:rsidRPr="00C62393" w:rsidRDefault="00C62393" w:rsidP="00C62393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C62393">
              <w:rPr>
                <w:rFonts w:ascii="微軟正黑體" w:eastAsia="微軟正黑體" w:hAnsi="微軟正黑體" w:hint="eastAsia"/>
                <w:b/>
                <w:bCs/>
              </w:rPr>
              <w:t>截圖佐證</w:t>
            </w:r>
            <w:proofErr w:type="gramEnd"/>
          </w:p>
        </w:tc>
      </w:tr>
      <w:tr w:rsidR="00C62393" w:rsidRPr="00C62393" w14:paraId="10A00B83" w14:textId="77777777" w:rsidTr="00C62393">
        <w:trPr>
          <w:trHeight w:val="454"/>
        </w:trPr>
        <w:tc>
          <w:tcPr>
            <w:tcW w:w="250" w:type="pct"/>
            <w:vAlign w:val="center"/>
          </w:tcPr>
          <w:p w14:paraId="42FB99A3" w14:textId="77777777" w:rsidR="00C62393" w:rsidRPr="00C62393" w:rsidRDefault="00C62393" w:rsidP="00E1065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4941CF64" w14:textId="09F17162" w:rsidR="00C62393" w:rsidRPr="00C62393" w:rsidRDefault="00C62393" w:rsidP="00E1065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7CBE0C9C" w14:textId="4F47A0D2" w:rsidR="00C62393" w:rsidRPr="002E79D0" w:rsidRDefault="00C62393" w:rsidP="00E1065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21F6C259" w14:textId="77777777" w:rsidR="00C62393" w:rsidRPr="002E79D0" w:rsidRDefault="00C62393" w:rsidP="00616C5D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128A859C" w14:textId="77777777" w:rsidR="00C62393" w:rsidRPr="00C62393" w:rsidRDefault="00C62393" w:rsidP="00616C5D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50" w:type="pct"/>
            <w:vAlign w:val="center"/>
          </w:tcPr>
          <w:p w14:paraId="67346AC4" w14:textId="77777777" w:rsidR="00C62393" w:rsidRPr="00C62393" w:rsidRDefault="00C62393" w:rsidP="00616C5D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50" w:type="pct"/>
            <w:vAlign w:val="center"/>
          </w:tcPr>
          <w:p w14:paraId="60F0CAC7" w14:textId="77777777" w:rsidR="00C62393" w:rsidRPr="00C62393" w:rsidRDefault="00C62393" w:rsidP="00E1065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2B23A739" w14:textId="25461C38" w:rsidR="002E79D0" w:rsidRPr="002E79D0" w:rsidRDefault="002E79D0" w:rsidP="00894E43">
      <w:pPr>
        <w:rPr>
          <w:rFonts w:ascii="微軟正黑體" w:eastAsia="微軟正黑體" w:hAnsi="微軟正黑體"/>
          <w:b/>
          <w:bCs/>
        </w:rPr>
      </w:pPr>
    </w:p>
    <w:sectPr w:rsidR="002E79D0" w:rsidRPr="002E79D0" w:rsidSect="00A35AF5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CC3DE" w14:textId="77777777" w:rsidR="004507A2" w:rsidRDefault="004507A2" w:rsidP="00CC10EF">
      <w:r>
        <w:separator/>
      </w:r>
    </w:p>
  </w:endnote>
  <w:endnote w:type="continuationSeparator" w:id="0">
    <w:p w14:paraId="7CAAA2D4" w14:textId="77777777" w:rsidR="004507A2" w:rsidRDefault="004507A2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BCB5E" w14:textId="77777777" w:rsidR="004507A2" w:rsidRDefault="004507A2" w:rsidP="00CC10EF">
      <w:r>
        <w:separator/>
      </w:r>
    </w:p>
  </w:footnote>
  <w:footnote w:type="continuationSeparator" w:id="0">
    <w:p w14:paraId="748BDFD2" w14:textId="77777777" w:rsidR="004507A2" w:rsidRDefault="004507A2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91EFC"/>
    <w:multiLevelType w:val="hybridMultilevel"/>
    <w:tmpl w:val="CB1EBAF4"/>
    <w:lvl w:ilvl="0" w:tplc="DD2EE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B725B"/>
    <w:multiLevelType w:val="hybridMultilevel"/>
    <w:tmpl w:val="0ABAE5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2"/>
  </w:num>
  <w:num w:numId="2" w16cid:durableId="1978686666">
    <w:abstractNumId w:val="5"/>
  </w:num>
  <w:num w:numId="3" w16cid:durableId="1230576681">
    <w:abstractNumId w:val="0"/>
  </w:num>
  <w:num w:numId="4" w16cid:durableId="200366112">
    <w:abstractNumId w:val="4"/>
  </w:num>
  <w:num w:numId="5" w16cid:durableId="32535828">
    <w:abstractNumId w:val="6"/>
  </w:num>
  <w:num w:numId="6" w16cid:durableId="710032761">
    <w:abstractNumId w:val="3"/>
  </w:num>
  <w:num w:numId="7" w16cid:durableId="141007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134F4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0904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E79D0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507A2"/>
    <w:rsid w:val="00476C8C"/>
    <w:rsid w:val="004843CD"/>
    <w:rsid w:val="004864A9"/>
    <w:rsid w:val="00494DD2"/>
    <w:rsid w:val="004B220F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C5D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A4164"/>
    <w:rsid w:val="006C5034"/>
    <w:rsid w:val="006D0092"/>
    <w:rsid w:val="006E0B99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65533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17B15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644D1"/>
    <w:rsid w:val="00872808"/>
    <w:rsid w:val="0088097F"/>
    <w:rsid w:val="00882025"/>
    <w:rsid w:val="008927F1"/>
    <w:rsid w:val="00894B2D"/>
    <w:rsid w:val="00894E43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111CE"/>
    <w:rsid w:val="00926EB8"/>
    <w:rsid w:val="009273B9"/>
    <w:rsid w:val="00932F57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21A9C"/>
    <w:rsid w:val="00A35AF5"/>
    <w:rsid w:val="00A37A83"/>
    <w:rsid w:val="00A41FF2"/>
    <w:rsid w:val="00A42AFA"/>
    <w:rsid w:val="00A506A9"/>
    <w:rsid w:val="00A5290F"/>
    <w:rsid w:val="00A570D3"/>
    <w:rsid w:val="00A60335"/>
    <w:rsid w:val="00A705E5"/>
    <w:rsid w:val="00A73629"/>
    <w:rsid w:val="00A75D62"/>
    <w:rsid w:val="00A761E6"/>
    <w:rsid w:val="00A82218"/>
    <w:rsid w:val="00A91D51"/>
    <w:rsid w:val="00A96B2D"/>
    <w:rsid w:val="00AA2120"/>
    <w:rsid w:val="00AA4606"/>
    <w:rsid w:val="00AA6543"/>
    <w:rsid w:val="00AB2FD3"/>
    <w:rsid w:val="00AB596C"/>
    <w:rsid w:val="00AC1DD2"/>
    <w:rsid w:val="00AC58A0"/>
    <w:rsid w:val="00AD7D98"/>
    <w:rsid w:val="00AE73BD"/>
    <w:rsid w:val="00B03B27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3E3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1B93"/>
    <w:rsid w:val="00C62393"/>
    <w:rsid w:val="00C65D46"/>
    <w:rsid w:val="00C65E46"/>
    <w:rsid w:val="00C726D9"/>
    <w:rsid w:val="00C76532"/>
    <w:rsid w:val="00C8105F"/>
    <w:rsid w:val="00C8152A"/>
    <w:rsid w:val="00C8233A"/>
    <w:rsid w:val="00C830A2"/>
    <w:rsid w:val="00C84B07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035FD"/>
    <w:rsid w:val="00D109C9"/>
    <w:rsid w:val="00D26312"/>
    <w:rsid w:val="00D2638E"/>
    <w:rsid w:val="00D276F7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2CE9"/>
    <w:rsid w:val="00DC3D72"/>
    <w:rsid w:val="00DD1908"/>
    <w:rsid w:val="00DD21E2"/>
    <w:rsid w:val="00DD4E5D"/>
    <w:rsid w:val="00DF1362"/>
    <w:rsid w:val="00DF6851"/>
    <w:rsid w:val="00E0280A"/>
    <w:rsid w:val="00E03322"/>
    <w:rsid w:val="00E10651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27E8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3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5</cp:revision>
  <dcterms:created xsi:type="dcterms:W3CDTF">2024-07-17T02:42:00Z</dcterms:created>
  <dcterms:modified xsi:type="dcterms:W3CDTF">2024-07-17T02:57:00Z</dcterms:modified>
</cp:coreProperties>
</file>